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193C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j </w:t>
      </w:r>
      <w:r w:rsidR="00967469">
        <w:rPr>
          <w:b/>
          <w:sz w:val="24"/>
          <w:szCs w:val="24"/>
        </w:rPr>
        <w:t>matematike</w:t>
      </w:r>
      <w:r w:rsidR="00C0104B" w:rsidRPr="00C0104B">
        <w:rPr>
          <w:b/>
          <w:sz w:val="24"/>
          <w:szCs w:val="24"/>
        </w:rPr>
        <w:t xml:space="preserve"> – 1 izvršitelj</w:t>
      </w:r>
      <w:r w:rsidR="00477C9E">
        <w:rPr>
          <w:b/>
          <w:sz w:val="24"/>
          <w:szCs w:val="24"/>
        </w:rPr>
        <w:t>/</w:t>
      </w:r>
      <w:proofErr w:type="spellStart"/>
      <w:r w:rsidR="00477C9E">
        <w:rPr>
          <w:b/>
          <w:sz w:val="24"/>
          <w:szCs w:val="24"/>
        </w:rPr>
        <w:t>ica</w:t>
      </w:r>
      <w:proofErr w:type="spellEnd"/>
      <w:r w:rsidR="00C0104B" w:rsidRPr="00C0104B">
        <w:rPr>
          <w:b/>
          <w:sz w:val="24"/>
          <w:szCs w:val="24"/>
        </w:rPr>
        <w:t xml:space="preserve">, </w:t>
      </w:r>
      <w:r w:rsidR="00967469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>određeno, puno radno vrijeme</w:t>
      </w:r>
    </w:p>
    <w:p w:rsidR="00C0104B" w:rsidRDefault="00C0104B" w:rsidP="00C0104B">
      <w:pPr>
        <w:rPr>
          <w:sz w:val="24"/>
          <w:szCs w:val="24"/>
        </w:rPr>
      </w:pP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C93B25" w:rsidRDefault="00C93B25" w:rsidP="00C93B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93B25">
        <w:rPr>
          <w:sz w:val="24"/>
          <w:szCs w:val="24"/>
        </w:rPr>
        <w:t>Studijski program nastavničkog smjera</w:t>
      </w:r>
      <w:r>
        <w:rPr>
          <w:sz w:val="24"/>
          <w:szCs w:val="24"/>
        </w:rPr>
        <w:t xml:space="preserve"> matematike na razini diplomskog sveučilišnog studija ili integriranog preddiplomskog i diplomskog sveučilišnog studija</w:t>
      </w:r>
      <w:r w:rsidR="00877825">
        <w:rPr>
          <w:sz w:val="24"/>
          <w:szCs w:val="24"/>
        </w:rPr>
        <w:t>,</w:t>
      </w:r>
    </w:p>
    <w:p w:rsidR="00530AD5" w:rsidRDefault="00CA6C8E" w:rsidP="00530AD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- </w:t>
      </w:r>
      <w:r w:rsidR="00530AD5" w:rsidRPr="00530AD5">
        <w:rPr>
          <w:sz w:val="24"/>
          <w:szCs w:val="24"/>
        </w:rPr>
        <w:t>Studijski program matematike na razini diplomskog sveučilišnog studija ili integriranog preddiplomskog i diplomskog sveučilišnog studija</w:t>
      </w:r>
      <w:r w:rsidR="00530AD5">
        <w:rPr>
          <w:sz w:val="24"/>
          <w:szCs w:val="24"/>
        </w:rPr>
        <w:t xml:space="preserve"> ili pedagoško-psihološko-didaktičko-metodičko obrazovanje s najmanje 55 ECTS-a (pedagoškim kompetencijama), ako se na natječaj ne javi osoba koja ispunjava uvjete iz točke pod a),</w:t>
      </w:r>
    </w:p>
    <w:p w:rsidR="00877825" w:rsidRPr="00CA6C8E" w:rsidRDefault="00CA6C8E" w:rsidP="00CA6C8E">
      <w:pPr>
        <w:ind w:left="708"/>
        <w:jc w:val="both"/>
        <w:rPr>
          <w:sz w:val="24"/>
          <w:szCs w:val="24"/>
        </w:rPr>
      </w:pPr>
      <w:r w:rsidRPr="00CA6C8E">
        <w:rPr>
          <w:sz w:val="24"/>
          <w:szCs w:val="24"/>
        </w:rPr>
        <w:t xml:space="preserve">- </w:t>
      </w:r>
      <w:proofErr w:type="spellStart"/>
      <w:r w:rsidR="009E15FC" w:rsidRPr="00CA6C8E">
        <w:rPr>
          <w:sz w:val="24"/>
          <w:szCs w:val="24"/>
        </w:rPr>
        <w:t>Četvorogodišnji</w:t>
      </w:r>
      <w:proofErr w:type="spellEnd"/>
      <w:r w:rsidR="009E15FC" w:rsidRPr="00CA6C8E">
        <w:rPr>
          <w:sz w:val="24"/>
          <w:szCs w:val="24"/>
        </w:rPr>
        <w:t xml:space="preserve"> dodiplomski stručni studij razredne nastave s</w:t>
      </w:r>
      <w:r w:rsidRPr="00CA6C8E">
        <w:rPr>
          <w:sz w:val="24"/>
          <w:szCs w:val="24"/>
        </w:rPr>
        <w:t xml:space="preserve"> pojačanim programom iz matematike ili integrirani preddiplomski i diplomski sveučilišni studij primarnog obrazovanja s modulom za izvođenje nastave matematike, ako se na natječaj ne javi iz točke pod a)</w:t>
      </w:r>
    </w:p>
    <w:p w:rsidR="00C0104B" w:rsidRPr="002572C7" w:rsidRDefault="00F37BFE" w:rsidP="00C0104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A6C8E">
        <w:rPr>
          <w:sz w:val="24"/>
          <w:szCs w:val="24"/>
        </w:rPr>
        <w:t>reddiplomski</w:t>
      </w:r>
      <w:r>
        <w:rPr>
          <w:sz w:val="24"/>
          <w:szCs w:val="24"/>
        </w:rPr>
        <w:t xml:space="preserve"> sveučilišni ili stručni studij na kojem se stječe najmanje 180 ECTS bodova te je stekla pedagoške kompetencije, ako se na natječaj ne javi osoba iz točke pod a) i b).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lastRenderedPageBreak/>
        <w:t>Rok za podnošenje prijava je osam dana od dana objave natječaja</w:t>
      </w:r>
      <w:r w:rsidR="00477C9E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>dostaviti na adresu: Osnovna škola „Mljet“, 20225 Babino Polje u roku 8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.</w:t>
      </w:r>
    </w:p>
    <w:p w:rsidR="00C1585C" w:rsidRDefault="00C1585C" w:rsidP="00FA6E1B"/>
    <w:p w:rsidR="00477C9E" w:rsidRDefault="009C58FB" w:rsidP="00FA6E1B">
      <w:r>
        <w:t>Ravnateljica: Marijana Marković</w:t>
      </w:r>
    </w:p>
    <w:p w:rsidR="00D6015D" w:rsidRDefault="00D6015D" w:rsidP="00D6015D">
      <w:r>
        <w:t>U Babinu Polju, 10. rujna 2018.</w:t>
      </w:r>
    </w:p>
    <w:p w:rsidR="00C0104B" w:rsidRPr="00C0104B" w:rsidRDefault="00C0104B" w:rsidP="00C0104B">
      <w:pPr>
        <w:rPr>
          <w:sz w:val="24"/>
          <w:szCs w:val="24"/>
        </w:rPr>
      </w:pPr>
      <w:bookmarkStart w:id="0" w:name="_GoBack"/>
      <w:bookmarkEnd w:id="0"/>
    </w:p>
    <w:sectPr w:rsidR="00C0104B" w:rsidRPr="00C0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A3BCC"/>
    <w:rsid w:val="00122EF3"/>
    <w:rsid w:val="00193CEF"/>
    <w:rsid w:val="002572C7"/>
    <w:rsid w:val="00292C53"/>
    <w:rsid w:val="00340A0E"/>
    <w:rsid w:val="003E7B76"/>
    <w:rsid w:val="00477C9E"/>
    <w:rsid w:val="00530AD5"/>
    <w:rsid w:val="00577C5A"/>
    <w:rsid w:val="007F3217"/>
    <w:rsid w:val="00877825"/>
    <w:rsid w:val="00967469"/>
    <w:rsid w:val="009C58FB"/>
    <w:rsid w:val="009E15FC"/>
    <w:rsid w:val="00A8348B"/>
    <w:rsid w:val="00C0104B"/>
    <w:rsid w:val="00C1585C"/>
    <w:rsid w:val="00C93B25"/>
    <w:rsid w:val="00CA6C8E"/>
    <w:rsid w:val="00CB1B0C"/>
    <w:rsid w:val="00D21338"/>
    <w:rsid w:val="00D37539"/>
    <w:rsid w:val="00D6015D"/>
    <w:rsid w:val="00D6124B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C433-A2AA-4E65-B395-891F105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12</cp:revision>
  <cp:lastPrinted>2018-09-10T08:05:00Z</cp:lastPrinted>
  <dcterms:created xsi:type="dcterms:W3CDTF">2018-09-10T06:54:00Z</dcterms:created>
  <dcterms:modified xsi:type="dcterms:W3CDTF">2018-09-10T08:27:00Z</dcterms:modified>
</cp:coreProperties>
</file>